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34"/>
        <w:tblW w:w="9351" w:type="dxa"/>
        <w:tblLook w:val="04A0" w:firstRow="1" w:lastRow="0" w:firstColumn="1" w:lastColumn="0" w:noHBand="0" w:noVBand="1"/>
      </w:tblPr>
      <w:tblGrid>
        <w:gridCol w:w="846"/>
        <w:gridCol w:w="3969"/>
        <w:gridCol w:w="4536"/>
      </w:tblGrid>
      <w:tr w:rsidR="00AF54A4" w:rsidRPr="00CB7EA9" w14:paraId="6F78BBDC" w14:textId="77777777" w:rsidTr="008945F5">
        <w:tc>
          <w:tcPr>
            <w:tcW w:w="846" w:type="dxa"/>
            <w:vAlign w:val="center"/>
          </w:tcPr>
          <w:p w14:paraId="46A2DCD1" w14:textId="6BC62137" w:rsidR="00AF54A4" w:rsidRPr="008945F5" w:rsidRDefault="008945F5" w:rsidP="008945F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5214CB" w14:textId="20B12345" w:rsidR="00AF54A4" w:rsidRPr="008C61FB" w:rsidRDefault="00AF54A4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1.07.98 ՀՕ-248 ՀՀ ՔՐԵԱԿԱՆ ԴԱՏԱՎԱՐՈՒԹՅԱՆ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ՕՐԵՆՍԳՐՔԻ </w:t>
            </w:r>
          </w:p>
          <w:p w14:paraId="6EF4720E" w14:textId="17956F8E" w:rsidR="00AF54A4" w:rsidRPr="008C61FB" w:rsidRDefault="00AF54A4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12</w:t>
            </w:r>
            <w:r w:rsidR="004C3314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7</w:t>
            </w:r>
            <w:r w:rsidRPr="008C61FB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ՐԴ ՀՈԴՎԱԾԻՆ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32C879C6" w14:textId="77777777" w:rsidR="00AF54A4" w:rsidRPr="008C61FB" w:rsidRDefault="00AF54A4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ԵՐԱԲԵՐՈՂ 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ԲԵԿ ԴԱՏԱՐԱՆԻ ՆԱԽԱԴԵՊԱՅԻՆ ՈՐՈՇՈՒՄՆԵ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F46FFA" w14:textId="77777777" w:rsidR="00AF54A4" w:rsidRPr="00CB7EA9" w:rsidRDefault="00AF54A4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CB7EA9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ՆԱԽԱԴԵՊԱՅԻՆ ԴՐՈՒՅԹՆԵՐ</w:t>
            </w:r>
          </w:p>
        </w:tc>
      </w:tr>
      <w:tr w:rsidR="008945F5" w:rsidRPr="00CB7EA9" w14:paraId="2A6C4F72" w14:textId="77777777" w:rsidTr="008945F5">
        <w:tc>
          <w:tcPr>
            <w:tcW w:w="846" w:type="dxa"/>
            <w:vMerge w:val="restart"/>
            <w:vAlign w:val="center"/>
          </w:tcPr>
          <w:p w14:paraId="5E55B23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8F310BD" w14:textId="77777777" w:rsidR="002B4403" w:rsidRDefault="002B4403" w:rsidP="002B440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Ը ՔՐԵԱԿԱՆ ԳՈՐԾ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hyperlink r:id="rId6" w:history="1">
              <w:r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207/01/14</w:t>
              </w:r>
            </w:hyperlink>
            <w: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CFB8744" w14:textId="4FD617D9" w:rsidR="008945F5" w:rsidRPr="008C61FB" w:rsidRDefault="002B4403" w:rsidP="002B440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8110C0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2E9840AD" w14:textId="77777777" w:rsidTr="008945F5">
        <w:tc>
          <w:tcPr>
            <w:tcW w:w="846" w:type="dxa"/>
            <w:vMerge/>
            <w:vAlign w:val="center"/>
          </w:tcPr>
          <w:p w14:paraId="32A8585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C043257" w14:textId="18A2A533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0BFA8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20EE86E6" w14:textId="77777777" w:rsidTr="008945F5">
        <w:tc>
          <w:tcPr>
            <w:tcW w:w="846" w:type="dxa"/>
            <w:vMerge/>
            <w:vAlign w:val="center"/>
          </w:tcPr>
          <w:p w14:paraId="24FD673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6C19BBA" w14:textId="7F52C285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8025C7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8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B364332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BBCB167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րդախությունը</w:t>
            </w:r>
            <w:proofErr w:type="spellEnd"/>
          </w:p>
        </w:tc>
      </w:tr>
      <w:tr w:rsidR="008945F5" w:rsidRPr="00CB7EA9" w14:paraId="4C051203" w14:textId="77777777" w:rsidTr="008945F5">
        <w:tc>
          <w:tcPr>
            <w:tcW w:w="846" w:type="dxa"/>
            <w:vMerge/>
            <w:vAlign w:val="center"/>
          </w:tcPr>
          <w:p w14:paraId="388985E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CF2751B" w14:textId="286EAA5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838153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569B1537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E796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583" w14:textId="0EE2AE89" w:rsidR="008945F5" w:rsidRPr="008C61FB" w:rsidRDefault="008945F5" w:rsidP="009F5302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0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ԴԴ/0079/01/16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587B4DC" w14:textId="1040188E" w:rsidR="008945F5" w:rsidRPr="008C61FB" w:rsidRDefault="008945F5" w:rsidP="009F5302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6.05.2020</w:t>
            </w:r>
          </w:p>
          <w:p w14:paraId="723246B1" w14:textId="77777777" w:rsidR="008945F5" w:rsidRPr="008C61FB" w:rsidRDefault="008945F5" w:rsidP="009F530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EE5D" w14:textId="77777777" w:rsidR="008945F5" w:rsidRPr="00CB7EA9" w:rsidRDefault="008945F5" w:rsidP="009F5302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68107578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106B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8362" w14:textId="4294A17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26F5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1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07E506AF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CF5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4752" w14:textId="1F99CFEF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F2A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791B98D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46ECDCF2" w14:textId="298D63DB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րդախությունը</w:t>
            </w:r>
            <w:proofErr w:type="spellEnd"/>
          </w:p>
        </w:tc>
      </w:tr>
      <w:tr w:rsidR="008945F5" w:rsidRPr="00CB7EA9" w14:paraId="5A1B6E22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84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BCE5" w14:textId="01818D23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C0E" w14:textId="0E0DC4CF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945F5" w:rsidRPr="00CB7EA9" w14:paraId="2D7C7E89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8725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39E" w14:textId="1E816911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Դ2/0062/01/1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F425D2F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2.02.2021</w:t>
            </w:r>
          </w:p>
          <w:p w14:paraId="4FFDA66B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489D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575E14A6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90F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4FD7" w14:textId="0A3834AD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BF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5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7DF613D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A09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0CF" w14:textId="064BFFF9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064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0A5F933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A55F071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945F5" w:rsidRPr="00CB7EA9" w14:paraId="0A83ED76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E8D2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34AE" w14:textId="35C79B7D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C0CA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7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1CED0180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63E7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CB9" w14:textId="62849508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ԷԴ/0054/01/15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A0A1022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4.04.2021</w:t>
            </w:r>
          </w:p>
          <w:p w14:paraId="0F19BA8D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70A9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784F3F46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B87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C011" w14:textId="6EA6CD3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0FE9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9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42002E4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1BEB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E03" w14:textId="1280358D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5D9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3B7D118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DDD318E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րդախությունը</w:t>
            </w:r>
            <w:proofErr w:type="spellEnd"/>
          </w:p>
          <w:p w14:paraId="79C2D206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90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վոր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ճանապարհով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աց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ացն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ող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վաց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945F5" w:rsidRPr="00CB7EA9" w14:paraId="4CE7FE93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125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2EC0" w14:textId="35A2DAF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61BA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21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536494F4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F85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6DD" w14:textId="7C967CC1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2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Դ/0359/01/1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3C2E42E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4.06.2021</w:t>
            </w:r>
          </w:p>
          <w:p w14:paraId="36B86EA9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1AD7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2E595E1B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315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B50F" w14:textId="220F0D2D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FD5C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23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0D68E2B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F00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7D4" w14:textId="6266C712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402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4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DB88B18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BBD04AB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4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պանություն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34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գործություն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րտակելը</w:t>
            </w:r>
            <w:proofErr w:type="spellEnd"/>
          </w:p>
        </w:tc>
      </w:tr>
      <w:tr w:rsidR="008945F5" w:rsidRPr="00CB7EA9" w14:paraId="1D89B5C8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B1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56D" w14:textId="5ED82B5C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12FD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2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</w:p>
          <w:p w14:paraId="323E5D30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2C515916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0AC2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059" w14:textId="261E877E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6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083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7ABD58A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562BD33E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CFA2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4B426BC5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63D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B7FA" w14:textId="5819945C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4A7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27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0C3B063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1082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EF86" w14:textId="61CB0CF5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647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28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64F354E8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E6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CC8" w14:textId="012F2E9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E15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2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60778EE7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D123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642" w14:textId="43D3BC56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30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080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F3ABA22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6B03811E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42C7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6C6B1B6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E10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E8ED" w14:textId="1DDF7CA1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B79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31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F5F2D43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B4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532F" w14:textId="6611169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2AA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3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0186C12C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F8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2D7" w14:textId="6897F643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AB63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3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63B22A44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3198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A83" w14:textId="342A595D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34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061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2E93C38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78B825E7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0EF8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6F820A42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97F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8B2" w14:textId="0CE73A98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C178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35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1B244B88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97A3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6241" w14:textId="5A3486F0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053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3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43A83C15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B5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E667" w14:textId="4E43097E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66D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37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</w:p>
          <w:p w14:paraId="78B49AEC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8B7AAE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78377390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FCC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306" w14:textId="51EB21C2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38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077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C481956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3500D142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A2B8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0F7C7BE6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160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C39A" w14:textId="3D40F879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221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39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75BCF1A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1CC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578" w14:textId="261F86E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929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111429CC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57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688" w14:textId="3467702C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DA84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41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</w:p>
          <w:p w14:paraId="751DBE23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1DF23E44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852F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BD6" w14:textId="62A96E46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42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ՔՐԴ/0197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7782CAF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7856E42D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91CD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3FCA47CA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98B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8837" w14:textId="099397EA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9565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3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8DEEF0B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1713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EDC" w14:textId="35EB755C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B81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4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4919C998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AFB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48C" w14:textId="5C3C06C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A7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454839EA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CD7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630" w14:textId="7A7CAE4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46" w:history="1">
              <w:r w:rsidRPr="004B36E8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ՔՐԴ/0205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B4F6A83" w14:textId="10A0DA02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60B623F1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B43C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35BDFA07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C77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335E" w14:textId="1534BB94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946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7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4BE8AE7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6E5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803" w14:textId="3C4D5B54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449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8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5A3C6194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53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3E4A" w14:textId="1157151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686A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4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նթույլատրելի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lastRenderedPageBreak/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դատավճիռը</w:t>
            </w:r>
            <w:proofErr w:type="spellEnd"/>
          </w:p>
        </w:tc>
      </w:tr>
      <w:tr w:rsidR="008945F5" w:rsidRPr="00CB7EA9" w14:paraId="443F806D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561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C1D4" w14:textId="6A909238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50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Դ/0215/01/1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D1FA4C7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0.12.2019</w:t>
            </w:r>
          </w:p>
          <w:p w14:paraId="52013A10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480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2A271F0E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DC7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391" w14:textId="7062ACB0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2110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51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8AE278B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8092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142F" w14:textId="3B20A24F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2C6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5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29F7B549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EF28391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6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ղոպուտը</w:t>
            </w:r>
            <w:proofErr w:type="spellEnd"/>
          </w:p>
        </w:tc>
      </w:tr>
      <w:tr w:rsidR="008945F5" w:rsidRPr="00CB7EA9" w14:paraId="4D3B5AE8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1D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3F4F" w14:textId="7DF45300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A70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5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1A4E9937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B550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6F4" w14:textId="1181F54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54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ՎԴ2/0032/01/17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EDB26AF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07.11.2019</w:t>
            </w:r>
          </w:p>
          <w:p w14:paraId="7867CB75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713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111115B7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02C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E703" w14:textId="64EA864C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8C0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55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31BE6450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6F52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57B" w14:textId="6A89643A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B10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5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19009CFD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05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A415" w14:textId="58881BE8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A0F4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57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գնահատումը</w:t>
            </w:r>
            <w:proofErr w:type="spellEnd"/>
          </w:p>
        </w:tc>
      </w:tr>
      <w:tr w:rsidR="008945F5" w:rsidRPr="00CB7EA9" w14:paraId="2E3F3337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9E69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170" w14:textId="3119AA6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58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115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5626A16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0.12.2019</w:t>
            </w:r>
          </w:p>
          <w:p w14:paraId="3B8CA655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AA4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  <w:p w14:paraId="32974E4D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1A3A6B4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59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ՄԻԵԿ</w:t>
              </w:r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քնն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ունք</w:t>
            </w:r>
            <w:proofErr w:type="spellEnd"/>
          </w:p>
        </w:tc>
      </w:tr>
      <w:tr w:rsidR="008945F5" w:rsidRPr="00CB7EA9" w14:paraId="4F3365A0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274C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8D5" w14:textId="50FFEDC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44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0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1C72A5F0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FE4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9EFB" w14:textId="47564BE2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9F3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1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64640399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66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276B" w14:textId="188D008D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55B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անթույլատրելի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6787FDE5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452C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A4D7" w14:textId="5E450A2D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63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Դ2/0024/01/17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A6D8A12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07.11.2019</w:t>
            </w:r>
          </w:p>
          <w:p w14:paraId="0756B6B3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28F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135D30F1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58B3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14D8" w14:textId="5007EAB1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A36B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4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0D36328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10E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54E2" w14:textId="132EA10C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0B17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6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6C74081E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9B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6B1B" w14:textId="34C6CCC1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B0D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0EBF43E3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1E1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D63" w14:textId="167911DE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67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134/01/08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4766AAD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18.09.201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5546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4097683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714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C91B" w14:textId="0221DA75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CC61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8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3703827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2802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EED" w14:textId="42F4822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926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6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73D0C7A9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64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C216" w14:textId="616ABAB8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080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2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Կրկի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նգ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դատվելու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նթույլատրելի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</w:rPr>
              <w:t>դատավճիռը</w:t>
            </w:r>
            <w:proofErr w:type="spellEnd"/>
          </w:p>
        </w:tc>
      </w:tr>
      <w:tr w:rsidR="008945F5" w:rsidRPr="00CB7EA9" w14:paraId="3A165EB9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A02D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B3E" w14:textId="0A85C883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71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ԴԴ/0005/01/17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BCE2B58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12.06.2019</w:t>
            </w:r>
          </w:p>
          <w:p w14:paraId="3F61B64C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798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67A6D043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A5CE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D71D" w14:textId="02FB9CE5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4BCC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2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63CEA0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9EFB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0A17" w14:textId="71EB948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937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495B037D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55FE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39CD" w14:textId="4715F5E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433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4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C61FB" w:rsidRPr="00CB7EA9" w14:paraId="27D2604B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A9EC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B44" w14:textId="52FAB828" w:rsidR="008C61FB" w:rsidRPr="008C61FB" w:rsidRDefault="008C61FB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75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ՏԴ/0017/01/17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8A606A9" w14:textId="75FFD182" w:rsidR="008C61FB" w:rsidRPr="008C61FB" w:rsidRDefault="008C61FB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18.09.2019</w:t>
            </w:r>
          </w:p>
          <w:p w14:paraId="745A5BC1" w14:textId="77777777" w:rsidR="008C61FB" w:rsidRPr="008C61FB" w:rsidRDefault="008C61FB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D90" w14:textId="77777777" w:rsidR="008C61FB" w:rsidRPr="00CB7EA9" w:rsidRDefault="008C61FB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C61FB" w:rsidRPr="00CB7EA9" w14:paraId="0D24C98F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97DD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C28" w14:textId="44BEC94E" w:rsidR="008C61FB" w:rsidRPr="008C61FB" w:rsidRDefault="008C61FB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A01A" w14:textId="77777777" w:rsidR="008C61FB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6" w:history="1"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C61FB" w:rsidRPr="00CB7EA9" w14:paraId="05D04D5E" w14:textId="77777777" w:rsidTr="00F7779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2B86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DE5" w14:textId="63F7F404" w:rsidR="008C61FB" w:rsidRPr="008C61FB" w:rsidRDefault="008C61FB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53A" w14:textId="77777777" w:rsidR="008C61FB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77" w:history="1"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4B0FF71" w14:textId="77777777" w:rsidR="008C61FB" w:rsidRPr="00CB7EA9" w:rsidRDefault="008C61FB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5443C75" w14:textId="5A95991C" w:rsidR="008C61FB" w:rsidRPr="00CB7EA9" w:rsidRDefault="008C61FB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1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որամաս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յր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քնակամ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ողնելը</w:t>
            </w:r>
            <w:proofErr w:type="spellEnd"/>
          </w:p>
        </w:tc>
      </w:tr>
      <w:tr w:rsidR="008C61FB" w:rsidRPr="00CB7EA9" w14:paraId="110BD74F" w14:textId="77777777" w:rsidTr="00F7779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43E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6B4" w14:textId="09E78701" w:rsidR="008C61FB" w:rsidRPr="008C61FB" w:rsidRDefault="008C61FB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744" w14:textId="084032BC" w:rsidR="008C61FB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78" w:history="1"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C61FB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C61FB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C61FB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C61FB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69.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կան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խսերի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անձումը</w:t>
            </w:r>
            <w:proofErr w:type="spellEnd"/>
          </w:p>
        </w:tc>
      </w:tr>
      <w:tr w:rsidR="008945F5" w:rsidRPr="00CB7EA9" w14:paraId="2894B419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2A58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F4C" w14:textId="456ADED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79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ՄԴ/0012/01/16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1D9C774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4.12.2018</w:t>
            </w:r>
          </w:p>
          <w:p w14:paraId="0AC575C0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FA99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468E631A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E84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FBF" w14:textId="0AC62A2E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2F8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80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69143447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102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AFB" w14:textId="74779CC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742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81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072B372F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CE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F3F" w14:textId="0EC3A47A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EB5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8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աց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ննությունը</w:t>
            </w:r>
            <w:proofErr w:type="spellEnd"/>
          </w:p>
          <w:p w14:paraId="16F66FC9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139D061A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672EB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EC8" w14:textId="74556025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83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ՄԴ/0007/01/17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5571EF0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0.07.2018</w:t>
            </w:r>
          </w:p>
          <w:p w14:paraId="4A4A8F77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9D80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71AB4660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59F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5995" w14:textId="3183552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BE2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84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14446E9E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ACA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D292" w14:textId="6F9707D0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015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8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7D1D5019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98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961" w14:textId="5DD34055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4B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8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3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րցակց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թացքում</w:t>
            </w:r>
            <w:proofErr w:type="spellEnd"/>
          </w:p>
          <w:p w14:paraId="5F0E5AA7" w14:textId="77777777" w:rsidR="008945F5" w:rsidRDefault="008945F5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  <w:p w14:paraId="51DF4315" w14:textId="30716A71" w:rsidR="00C3455C" w:rsidRPr="00C3455C" w:rsidRDefault="00C3455C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85. </w:t>
            </w:r>
            <w:proofErr w:type="spellStart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քննիչ</w:t>
            </w:r>
            <w:proofErr w:type="spellEnd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րանում</w:t>
            </w:r>
            <w:proofErr w:type="spellEnd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ննության</w:t>
            </w:r>
            <w:proofErr w:type="spellEnd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55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ները</w:t>
            </w:r>
            <w:proofErr w:type="spellEnd"/>
          </w:p>
        </w:tc>
      </w:tr>
      <w:tr w:rsidR="008945F5" w:rsidRPr="00CB7EA9" w14:paraId="1752AC31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3CDE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CBF" w14:textId="23A6A20F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87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210/01/16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7FA13B8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15.06.2018</w:t>
            </w:r>
          </w:p>
          <w:p w14:paraId="7FD36F41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2A7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47C19C1E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CC8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5504" w14:textId="091ED018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29E2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88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48900114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71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64D" w14:textId="71B076DD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215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8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1412566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B445C26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1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եծը</w:t>
            </w:r>
            <w:proofErr w:type="spellEnd"/>
          </w:p>
        </w:tc>
      </w:tr>
      <w:tr w:rsidR="008945F5" w:rsidRPr="00CB7EA9" w14:paraId="6B269460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72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FD7" w14:textId="64C8FE24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13B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9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78C5763A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706B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687" w14:textId="327BA1F1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91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ԷԴ/0040/01/16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2F4214E" w14:textId="39FF7DA8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24.12.2018</w:t>
            </w:r>
          </w:p>
          <w:p w14:paraId="3AAE7558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79CC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3A55FAA9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D72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8BC4" w14:textId="47E598D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B1AC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92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102414A1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F9C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CA94" w14:textId="1CBD06CF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A50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9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AAD344B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1BBE3EF" w14:textId="2287A1E4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կի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սակներ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9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կի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0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շտոնեակ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ազորություններ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րաշահ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11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շառք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անալը</w:t>
            </w:r>
            <w:proofErr w:type="spellEnd"/>
          </w:p>
        </w:tc>
      </w:tr>
      <w:tr w:rsidR="008945F5" w:rsidRPr="00CB7EA9" w14:paraId="504CCE48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DD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8460" w14:textId="120D4B8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0A3" w14:textId="39DF2C4C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94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945F5" w:rsidRPr="00CB7EA9" w14:paraId="12B07366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C40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6BCE" w14:textId="65A5C8AF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95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ՐԱԴ/0024/01/15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24792A9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30.08.2017</w:t>
            </w:r>
          </w:p>
          <w:p w14:paraId="0ED20230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609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7AE60607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868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5DE" w14:textId="323D344F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4C0A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96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6695BBEB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B5BF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7CA" w14:textId="0891BBFE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BA5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97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11E93AC0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14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A91" w14:textId="5C7A3C3F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323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98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  <w:p w14:paraId="41205EFF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945F5" w:rsidRPr="00CB7EA9" w14:paraId="0020089E" w14:textId="77777777" w:rsidTr="008945F5">
        <w:tc>
          <w:tcPr>
            <w:tcW w:w="846" w:type="dxa"/>
            <w:vMerge w:val="restart"/>
            <w:vAlign w:val="center"/>
          </w:tcPr>
          <w:p w14:paraId="30E8243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60CCD48" w14:textId="637C4175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99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ՇԴ/0120/01/15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742C19FF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0.08.2017</w:t>
            </w:r>
          </w:p>
        </w:tc>
        <w:tc>
          <w:tcPr>
            <w:tcW w:w="4536" w:type="dxa"/>
            <w:vAlign w:val="center"/>
          </w:tcPr>
          <w:p w14:paraId="5AEE397B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74579CE0" w14:textId="77777777" w:rsidTr="008945F5">
        <w:tc>
          <w:tcPr>
            <w:tcW w:w="846" w:type="dxa"/>
            <w:vMerge/>
            <w:vAlign w:val="center"/>
          </w:tcPr>
          <w:p w14:paraId="2D7B832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2CDC0E8" w14:textId="54C1E503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A6E4B9C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00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31A207E8" w14:textId="77777777" w:rsidTr="008945F5">
        <w:tc>
          <w:tcPr>
            <w:tcW w:w="846" w:type="dxa"/>
            <w:vMerge/>
            <w:vAlign w:val="center"/>
          </w:tcPr>
          <w:p w14:paraId="7996171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CCBC811" w14:textId="76641C14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0C71CA0" w14:textId="77777777" w:rsidR="008945F5" w:rsidRPr="00CB7EA9" w:rsidRDefault="0081374D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01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348BD577" w14:textId="77777777" w:rsidTr="008945F5">
        <w:tc>
          <w:tcPr>
            <w:tcW w:w="846" w:type="dxa"/>
            <w:vMerge/>
            <w:vAlign w:val="center"/>
          </w:tcPr>
          <w:p w14:paraId="468EA3C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D70B937" w14:textId="0E008F85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87E68EB" w14:textId="77777777" w:rsidR="008945F5" w:rsidRPr="00CB7EA9" w:rsidRDefault="0081374D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0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945F5" w:rsidRPr="00CB7EA9" w14:paraId="29AB58B7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F96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AF5" w14:textId="692DE78D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03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Դ5/0007/01/15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4B204DF" w14:textId="28E12DC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12.04.2017</w:t>
            </w:r>
          </w:p>
          <w:p w14:paraId="1C71BDE0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C34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50CF7FE2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B73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4C66" w14:textId="5624641E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B18F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04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A5144E1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9EF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9FB" w14:textId="217F0E3B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11E" w14:textId="035EB98C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0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10FD0EFA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7A8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55DF" w14:textId="304C1FAE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2AB" w14:textId="354BBDAE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0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945F5" w:rsidRPr="00CB7EA9" w14:paraId="3D7EFC11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08C7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4C3F" w14:textId="7DC642E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07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059/01/14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B3A0033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30.03.2016</w:t>
            </w:r>
          </w:p>
          <w:p w14:paraId="0B26935A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99B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36C9EAAD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3EA2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AC2" w14:textId="4219FCF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27D4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08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135C92F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373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4EF" w14:textId="7611C1D0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DC3" w14:textId="77777777" w:rsidR="008945F5" w:rsidRPr="00CB7EA9" w:rsidRDefault="0081374D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0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4EBDED96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83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C27C" w14:textId="5464B73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0510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1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եզու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արությա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ղ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ունք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րտականություն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րզաբան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նարավոր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351BB366" w14:textId="77777777" w:rsidTr="008945F5">
        <w:tc>
          <w:tcPr>
            <w:tcW w:w="846" w:type="dxa"/>
            <w:vMerge w:val="restart"/>
            <w:vAlign w:val="center"/>
          </w:tcPr>
          <w:p w14:paraId="49F30692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23A562B" w14:textId="3671E1DF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11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146/01/14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630867F7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4.06.2016</w:t>
            </w:r>
          </w:p>
        </w:tc>
        <w:tc>
          <w:tcPr>
            <w:tcW w:w="4536" w:type="dxa"/>
            <w:vAlign w:val="center"/>
          </w:tcPr>
          <w:p w14:paraId="54895F59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506AE6BB" w14:textId="77777777" w:rsidTr="008945F5">
        <w:tc>
          <w:tcPr>
            <w:tcW w:w="846" w:type="dxa"/>
            <w:vMerge/>
            <w:vAlign w:val="center"/>
          </w:tcPr>
          <w:p w14:paraId="14F9022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082F418" w14:textId="0B4FF1B9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DB0C12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12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55AF0652" w14:textId="77777777" w:rsidTr="008945F5">
        <w:tc>
          <w:tcPr>
            <w:tcW w:w="846" w:type="dxa"/>
            <w:vMerge/>
            <w:vAlign w:val="center"/>
          </w:tcPr>
          <w:p w14:paraId="7F4C87EB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2A68471" w14:textId="2FD451A2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33A909" w14:textId="77777777" w:rsidR="008945F5" w:rsidRPr="00CB7EA9" w:rsidRDefault="0081374D" w:rsidP="000E4C2F">
            <w:pPr>
              <w:shd w:val="clear" w:color="auto" w:fill="FFFFFF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1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DE88AC6" w14:textId="77777777" w:rsidR="008945F5" w:rsidRPr="00CB7EA9" w:rsidRDefault="008945F5" w:rsidP="000E4C2F">
            <w:pPr>
              <w:shd w:val="clear" w:color="auto" w:fill="FFFFFF"/>
              <w:rPr>
                <w:rStyle w:val="Hyperlink"/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2D2092DD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րդախությունը</w:t>
            </w:r>
            <w:proofErr w:type="spellEnd"/>
          </w:p>
        </w:tc>
      </w:tr>
      <w:tr w:rsidR="008945F5" w:rsidRPr="00CB7EA9" w14:paraId="453F077D" w14:textId="77777777" w:rsidTr="008945F5">
        <w:tc>
          <w:tcPr>
            <w:tcW w:w="846" w:type="dxa"/>
            <w:vMerge/>
            <w:vAlign w:val="center"/>
          </w:tcPr>
          <w:p w14:paraId="4E6CA05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61601E1" w14:textId="36073AEF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52D195" w14:textId="77777777" w:rsidR="008945F5" w:rsidRPr="00CB7EA9" w:rsidRDefault="0081374D" w:rsidP="000E4C2F">
            <w:pPr>
              <w:shd w:val="clear" w:color="auto" w:fill="FFFFFF"/>
              <w:ind w:right="-100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14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74488B04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D5A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DF7" w14:textId="38500851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15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ՐԱԴ/0025/01/15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5568662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01.11.2016</w:t>
            </w:r>
          </w:p>
          <w:p w14:paraId="336E1593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62E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47B3FC78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BA2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C62B" w14:textId="6B214E46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2E7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16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79E66D2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8E3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4EA" w14:textId="51266B92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CDE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17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B6F9B8C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  <w:p w14:paraId="53AEF47E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77. </w:t>
            </w:r>
            <w:proofErr w:type="spellStart"/>
            <w:r w:rsidRPr="00CB7EA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ղությունը</w:t>
            </w:r>
            <w:proofErr w:type="spellEnd"/>
          </w:p>
        </w:tc>
      </w:tr>
      <w:tr w:rsidR="008945F5" w:rsidRPr="00CB7EA9" w14:paraId="726C75D5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49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66D" w14:textId="05D0B297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563D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118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lastRenderedPageBreak/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</w:p>
          <w:p w14:paraId="6DFF38B3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  <w:p w14:paraId="732F235C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8C61FB" w:rsidRPr="00CB7EA9" w14:paraId="651BC01A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138D4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81F" w14:textId="2637255D" w:rsidR="008C61FB" w:rsidRPr="008C61FB" w:rsidRDefault="008C61FB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19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303/01/15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E9A418E" w14:textId="77777777" w:rsidR="008C61FB" w:rsidRPr="008C61FB" w:rsidRDefault="008C61FB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01.11.2016</w:t>
            </w:r>
          </w:p>
          <w:p w14:paraId="2ED1CBB0" w14:textId="77777777" w:rsidR="008C61FB" w:rsidRPr="008C61FB" w:rsidRDefault="008C61FB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661" w14:textId="77777777" w:rsidR="008C61FB" w:rsidRPr="00CB7EA9" w:rsidRDefault="008C61FB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C61FB" w:rsidRPr="00CB7EA9" w14:paraId="0D010C3C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C71F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900" w14:textId="400DE0E7" w:rsidR="008C61FB" w:rsidRPr="008C61FB" w:rsidRDefault="008C61FB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8E5A" w14:textId="77777777" w:rsidR="008C61FB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20" w:history="1"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C61FB" w:rsidRPr="00CB7EA9" w14:paraId="1F8FF2F6" w14:textId="77777777" w:rsidTr="00F857E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5A77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132" w14:textId="2DD8DBDC" w:rsidR="008C61FB" w:rsidRPr="008C61FB" w:rsidRDefault="008C61FB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80C" w14:textId="77777777" w:rsidR="008C61FB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21" w:history="1"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EA466A2" w14:textId="77777777" w:rsidR="008C61FB" w:rsidRPr="00CB7EA9" w:rsidRDefault="008C61FB" w:rsidP="000E4C2F">
            <w:pPr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  <w:p w14:paraId="44021943" w14:textId="6B405AEF" w:rsidR="008C61FB" w:rsidRPr="00CB7EA9" w:rsidRDefault="008C61FB" w:rsidP="000E4C2F">
            <w:pPr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1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եծը</w:t>
            </w:r>
            <w:proofErr w:type="spellEnd"/>
          </w:p>
        </w:tc>
      </w:tr>
      <w:tr w:rsidR="008C61FB" w:rsidRPr="00CB7EA9" w14:paraId="65627B36" w14:textId="77777777" w:rsidTr="00F857E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E50" w14:textId="77777777" w:rsidR="008C61FB" w:rsidRPr="008945F5" w:rsidRDefault="008C61FB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310" w14:textId="44D67560" w:rsidR="008C61FB" w:rsidRPr="008C61FB" w:rsidRDefault="008C61FB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F02" w14:textId="15405135" w:rsidR="008C61FB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22" w:history="1"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C61FB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C61FB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C61FB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C61FB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C61FB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94.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քննիչ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61FB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ազորությունները</w:t>
            </w:r>
            <w:proofErr w:type="spellEnd"/>
          </w:p>
        </w:tc>
      </w:tr>
      <w:tr w:rsidR="008945F5" w:rsidRPr="00CB7EA9" w14:paraId="582282A6" w14:textId="77777777" w:rsidTr="00894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EEBD5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652" w14:textId="2ACEE61F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23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009/01/13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94E9244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18.12.2015</w:t>
            </w:r>
          </w:p>
          <w:p w14:paraId="764DF286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E4E2" w14:textId="77777777" w:rsidR="008945F5" w:rsidRPr="00CB7EA9" w:rsidRDefault="008945F5" w:rsidP="000E4C2F">
            <w:pPr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538E33B2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60D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0FA8" w14:textId="7A8A2989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62B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24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2EE036CB" w14:textId="77777777" w:rsidTr="008945F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CEF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FA0" w14:textId="3C57B328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4B5" w14:textId="77777777" w:rsidR="008945F5" w:rsidRPr="00CB7EA9" w:rsidRDefault="0081374D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2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AA1D010" w14:textId="77777777" w:rsidR="008945F5" w:rsidRPr="00CB7EA9" w:rsidRDefault="008945F5" w:rsidP="000E4C2F">
            <w:pP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CB7B679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րդախությունը</w:t>
            </w:r>
            <w:proofErr w:type="spellEnd"/>
          </w:p>
        </w:tc>
      </w:tr>
      <w:tr w:rsidR="008945F5" w:rsidRPr="00CB7EA9" w14:paraId="5AE8A673" w14:textId="77777777" w:rsidTr="008945F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B6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3D7A" w14:textId="67908D81" w:rsidR="008945F5" w:rsidRPr="008C61FB" w:rsidRDefault="008945F5" w:rsidP="000E4C2F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ED7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2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ցմ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նթակա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լինել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8945F5" w:rsidRPr="00CB7EA9" w14:paraId="714DC5E8" w14:textId="77777777" w:rsidTr="008945F5">
        <w:tc>
          <w:tcPr>
            <w:tcW w:w="846" w:type="dxa"/>
            <w:vMerge w:val="restart"/>
            <w:vAlign w:val="center"/>
          </w:tcPr>
          <w:p w14:paraId="3631A673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C64696B" w14:textId="7B38340C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27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Դ/0002/01/14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332D2A7A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7.02.2015</w:t>
            </w:r>
          </w:p>
        </w:tc>
        <w:tc>
          <w:tcPr>
            <w:tcW w:w="4536" w:type="dxa"/>
            <w:vAlign w:val="center"/>
          </w:tcPr>
          <w:p w14:paraId="66C366DB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17539D7D" w14:textId="77777777" w:rsidTr="008945F5">
        <w:tc>
          <w:tcPr>
            <w:tcW w:w="846" w:type="dxa"/>
            <w:vMerge/>
            <w:vAlign w:val="center"/>
          </w:tcPr>
          <w:p w14:paraId="7680A6B2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EC47FC6" w14:textId="29CB4772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66BC54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28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49386DC6" w14:textId="77777777" w:rsidTr="008945F5">
        <w:tc>
          <w:tcPr>
            <w:tcW w:w="846" w:type="dxa"/>
            <w:vMerge/>
            <w:vAlign w:val="center"/>
          </w:tcPr>
          <w:p w14:paraId="381DD18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E35345F" w14:textId="4087E30A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A26EDE9" w14:textId="77777777" w:rsidR="008945F5" w:rsidRPr="00CB7EA9" w:rsidRDefault="0081374D" w:rsidP="000E4C2F">
            <w:pPr>
              <w:shd w:val="clear" w:color="auto" w:fill="FFFFFF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2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281F5D5" w14:textId="77777777" w:rsidR="008945F5" w:rsidRPr="00CB7EA9" w:rsidRDefault="008945F5" w:rsidP="000E4C2F">
            <w:pPr>
              <w:shd w:val="clear" w:color="auto" w:fill="FFFFFF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</w:pPr>
          </w:p>
          <w:p w14:paraId="7EC0E5AF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35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օրին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երպով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ենք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ազմամթերք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թուցիկ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թուցիկ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րքեր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ձեռք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եր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ցն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ոխադր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ելը</w:t>
            </w:r>
            <w:proofErr w:type="spellEnd"/>
          </w:p>
        </w:tc>
      </w:tr>
      <w:tr w:rsidR="008945F5" w:rsidRPr="00CB7EA9" w14:paraId="0B278321" w14:textId="77777777" w:rsidTr="008945F5">
        <w:tc>
          <w:tcPr>
            <w:tcW w:w="846" w:type="dxa"/>
            <w:vMerge/>
            <w:vAlign w:val="center"/>
          </w:tcPr>
          <w:p w14:paraId="57475B5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271B99E" w14:textId="6AFBC1D1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FEABB7E" w14:textId="77777777" w:rsidR="008945F5" w:rsidRPr="00CB7EA9" w:rsidRDefault="0081374D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3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14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որձագետ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զրակացություն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2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որձագետ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րցաքննությունը</w:t>
            </w:r>
            <w:proofErr w:type="spellEnd"/>
          </w:p>
        </w:tc>
      </w:tr>
      <w:tr w:rsidR="008945F5" w:rsidRPr="00CB7EA9" w14:paraId="2FFD8498" w14:textId="77777777" w:rsidTr="008945F5">
        <w:tc>
          <w:tcPr>
            <w:tcW w:w="846" w:type="dxa"/>
            <w:vMerge w:val="restart"/>
            <w:vAlign w:val="center"/>
          </w:tcPr>
          <w:p w14:paraId="6FFAD78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9A78B3C" w14:textId="678838E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31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252/01/13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5B955E5A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1.10.2014</w:t>
            </w:r>
          </w:p>
        </w:tc>
        <w:tc>
          <w:tcPr>
            <w:tcW w:w="4536" w:type="dxa"/>
            <w:vAlign w:val="center"/>
          </w:tcPr>
          <w:p w14:paraId="0C518F92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5FD53E12" w14:textId="77777777" w:rsidTr="008945F5">
        <w:tc>
          <w:tcPr>
            <w:tcW w:w="846" w:type="dxa"/>
            <w:vMerge/>
            <w:vAlign w:val="center"/>
          </w:tcPr>
          <w:p w14:paraId="596A868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3B245C8" w14:textId="052AE39C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2BC945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32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0CCF9CBE" w14:textId="77777777" w:rsidTr="008945F5">
        <w:tc>
          <w:tcPr>
            <w:tcW w:w="846" w:type="dxa"/>
            <w:vMerge/>
            <w:vAlign w:val="center"/>
          </w:tcPr>
          <w:p w14:paraId="0D83367E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1B3E1D" w14:textId="66B6CA7E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2AAF3B" w14:textId="77777777" w:rsidR="008945F5" w:rsidRPr="00CB7EA9" w:rsidRDefault="0081374D" w:rsidP="000E4C2F">
            <w:pPr>
              <w:shd w:val="clear" w:color="auto" w:fill="FFFFFF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33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9915C53" w14:textId="77777777" w:rsidR="008945F5" w:rsidRPr="00CB7EA9" w:rsidRDefault="008945F5" w:rsidP="000E4C2F">
            <w:pPr>
              <w:shd w:val="clear" w:color="auto" w:fill="FFFFFF"/>
              <w:rPr>
                <w:rStyle w:val="Hyperlink"/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088FB997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ությ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հատականացմ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կզբունք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61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իժ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շանակելու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դհանուր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կզբունքներ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0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իժ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կանորե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կիրառել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68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մրամիջոցն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գեմետ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գեներգործու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օրին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րջանառություն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նց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ցնելու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պատակի</w:t>
            </w:r>
            <w:proofErr w:type="spellEnd"/>
          </w:p>
        </w:tc>
      </w:tr>
      <w:tr w:rsidR="008945F5" w:rsidRPr="00CB7EA9" w14:paraId="17DE84AA" w14:textId="77777777" w:rsidTr="008945F5">
        <w:tc>
          <w:tcPr>
            <w:tcW w:w="846" w:type="dxa"/>
            <w:vMerge/>
            <w:vAlign w:val="center"/>
          </w:tcPr>
          <w:p w14:paraId="6B1809D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DD3434B" w14:textId="7DCE36C4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C976C7" w14:textId="77777777" w:rsidR="008945F5" w:rsidRPr="00CB7EA9" w:rsidRDefault="0081374D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34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թույլատրվող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ցմ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նթակա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ղադր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71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կարագրական-պատճառաբան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ը</w:t>
            </w:r>
            <w:proofErr w:type="spellEnd"/>
          </w:p>
        </w:tc>
      </w:tr>
      <w:tr w:rsidR="008945F5" w:rsidRPr="00CB7EA9" w14:paraId="33E86649" w14:textId="77777777" w:rsidTr="008945F5">
        <w:tc>
          <w:tcPr>
            <w:tcW w:w="846" w:type="dxa"/>
            <w:vMerge w:val="restart"/>
            <w:vAlign w:val="center"/>
          </w:tcPr>
          <w:p w14:paraId="3C03D55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A32D389" w14:textId="143E7B1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35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168/01/12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3AEA2FB9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4536" w:type="dxa"/>
            <w:vAlign w:val="center"/>
          </w:tcPr>
          <w:p w14:paraId="453596D6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0572B135" w14:textId="77777777" w:rsidTr="008945F5">
        <w:tc>
          <w:tcPr>
            <w:tcW w:w="846" w:type="dxa"/>
            <w:vMerge/>
            <w:vAlign w:val="center"/>
          </w:tcPr>
          <w:p w14:paraId="14BD69F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85340AC" w14:textId="7A1BBA0C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E4EAA9" w14:textId="77777777" w:rsidR="008945F5" w:rsidRPr="00CB7EA9" w:rsidRDefault="0081374D" w:rsidP="000E4C2F">
            <w:pPr>
              <w:shd w:val="clear" w:color="auto" w:fill="FFFFFF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36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550B4FFA" w14:textId="77777777" w:rsidR="008945F5" w:rsidRPr="00CB7EA9" w:rsidRDefault="008945F5" w:rsidP="000E4C2F">
            <w:pPr>
              <w:shd w:val="clear" w:color="auto" w:fill="FFFFFF"/>
              <w:rPr>
                <w:rStyle w:val="Hyperlink"/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2E0809F4" w14:textId="77777777" w:rsidR="008945F5" w:rsidRPr="00CB7EA9" w:rsidRDefault="008945F5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</w:t>
            </w:r>
          </w:p>
        </w:tc>
      </w:tr>
      <w:tr w:rsidR="008945F5" w:rsidRPr="00CB7EA9" w14:paraId="205E5ED0" w14:textId="77777777" w:rsidTr="008945F5">
        <w:tc>
          <w:tcPr>
            <w:tcW w:w="846" w:type="dxa"/>
            <w:vMerge/>
            <w:vAlign w:val="center"/>
          </w:tcPr>
          <w:p w14:paraId="4495DB30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486A6F0" w14:textId="4196786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BEF5AB" w14:textId="77777777" w:rsidR="008945F5" w:rsidRPr="00CB7EA9" w:rsidRDefault="0081374D" w:rsidP="000E4C2F">
            <w:pPr>
              <w:shd w:val="clear" w:color="auto" w:fill="FFFFFF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37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4E3689B" w14:textId="77777777" w:rsidR="008945F5" w:rsidRPr="00CB7EA9" w:rsidRDefault="008945F5" w:rsidP="000E4C2F">
            <w:pPr>
              <w:shd w:val="clear" w:color="auto" w:fill="FFFFFF"/>
              <w:rPr>
                <w:rStyle w:val="Hyperlink"/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2330C0BA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7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կցությ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սկացություն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41.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նքը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ումբ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մակերպ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մբի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ցավոր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գործակցության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ղմից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տարելը</w:t>
            </w:r>
            <w:proofErr w:type="spellEnd"/>
          </w:p>
        </w:tc>
      </w:tr>
      <w:tr w:rsidR="008945F5" w:rsidRPr="00CB7EA9" w14:paraId="18E4046E" w14:textId="77777777" w:rsidTr="008945F5">
        <w:tc>
          <w:tcPr>
            <w:tcW w:w="846" w:type="dxa"/>
            <w:vMerge/>
            <w:vAlign w:val="center"/>
          </w:tcPr>
          <w:p w14:paraId="4CC6A28D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568E21" w14:textId="44069D2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976AAC" w14:textId="77777777" w:rsidR="008945F5" w:rsidRPr="00CB7EA9" w:rsidRDefault="0081374D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38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7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ցման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նթակա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11728B70" w14:textId="77777777" w:rsidTr="008945F5">
        <w:tc>
          <w:tcPr>
            <w:tcW w:w="846" w:type="dxa"/>
            <w:vMerge w:val="restart"/>
            <w:vAlign w:val="center"/>
          </w:tcPr>
          <w:p w14:paraId="4CAE9EB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1DD1739" w14:textId="7B56D176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39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ՇԴ/0126/01/12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79D0E0BC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08.05.2013</w:t>
            </w:r>
          </w:p>
        </w:tc>
        <w:tc>
          <w:tcPr>
            <w:tcW w:w="4536" w:type="dxa"/>
            <w:vAlign w:val="center"/>
          </w:tcPr>
          <w:p w14:paraId="5D4A963D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441FB895" w14:textId="77777777" w:rsidTr="008945F5">
        <w:tc>
          <w:tcPr>
            <w:tcW w:w="846" w:type="dxa"/>
            <w:vMerge/>
            <w:vAlign w:val="center"/>
          </w:tcPr>
          <w:p w14:paraId="533A9AE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EED1E5A" w14:textId="620ACBD5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9B23171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40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056A8E18" w14:textId="77777777" w:rsidTr="008945F5">
        <w:tc>
          <w:tcPr>
            <w:tcW w:w="846" w:type="dxa"/>
            <w:vMerge/>
            <w:vAlign w:val="center"/>
          </w:tcPr>
          <w:p w14:paraId="258309B7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EC5D402" w14:textId="0A5622D5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6632AB7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41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4AC75F0E" w14:textId="77777777" w:rsidTr="008945F5">
        <w:tc>
          <w:tcPr>
            <w:tcW w:w="846" w:type="dxa"/>
            <w:vMerge/>
            <w:vAlign w:val="center"/>
          </w:tcPr>
          <w:p w14:paraId="59ABB139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779F8D7" w14:textId="2F187E22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4C14D0" w14:textId="77777777" w:rsidR="008945F5" w:rsidRPr="00CB7EA9" w:rsidRDefault="0081374D" w:rsidP="000E4C2F">
            <w:pPr>
              <w:shd w:val="clear" w:color="auto" w:fill="FFFFFF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42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ցմ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նթակա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85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քննիչ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րանում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ննությ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ները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86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քննիչ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նայմ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ր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93.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կան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</w:t>
            </w:r>
            <w:proofErr w:type="spellEnd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յացնելը</w:t>
            </w:r>
            <w:proofErr w:type="spellEnd"/>
          </w:p>
        </w:tc>
      </w:tr>
      <w:tr w:rsidR="008945F5" w:rsidRPr="00CB7EA9" w14:paraId="3838F531" w14:textId="77777777" w:rsidTr="008945F5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E084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C425" w14:textId="2ABAAD80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43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ՏԴ/0100/01/09</w:t>
              </w:r>
            </w:hyperlink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0A75AD37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2.02.2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CE80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</w:t>
            </w:r>
            <w:proofErr w:type="spellEnd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7EA9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փաստաթղթեր</w:t>
            </w:r>
            <w:proofErr w:type="spellEnd"/>
          </w:p>
        </w:tc>
      </w:tr>
      <w:tr w:rsidR="008945F5" w:rsidRPr="00CB7EA9" w14:paraId="6C3D2C15" w14:textId="77777777" w:rsidTr="008945F5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2863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2D5" w14:textId="2817F9B4" w:rsidR="008945F5" w:rsidRPr="008C61FB" w:rsidRDefault="008945F5" w:rsidP="000E4C2F">
            <w:pPr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194C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44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945F5" w:rsidRPr="00CB7EA9" w14:paraId="154F1172" w14:textId="77777777" w:rsidTr="008945F5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06AA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84C" w14:textId="51C12811" w:rsidR="008945F5" w:rsidRPr="008C61FB" w:rsidRDefault="008945F5" w:rsidP="000E4C2F">
            <w:pPr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07C7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45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1E5D818B" w14:textId="77777777" w:rsidTr="008945F5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81E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E191" w14:textId="5FAB9693" w:rsidR="008945F5" w:rsidRPr="008C61FB" w:rsidRDefault="008945F5" w:rsidP="000E4C2F">
            <w:pPr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946" w14:textId="77777777" w:rsidR="008945F5" w:rsidRPr="004E1127" w:rsidRDefault="0081374D" w:rsidP="000E4C2F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146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աց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ննությունը</w:t>
            </w:r>
            <w:proofErr w:type="spellEnd"/>
          </w:p>
          <w:p w14:paraId="0467D4DB" w14:textId="77777777" w:rsidR="008945F5" w:rsidRPr="00CB7EA9" w:rsidRDefault="008945F5" w:rsidP="000E4C2F">
            <w:pPr>
              <w:shd w:val="clear" w:color="auto" w:fill="FFFFFF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</w:p>
        </w:tc>
      </w:tr>
      <w:tr w:rsidR="008945F5" w:rsidRPr="00CB7EA9" w14:paraId="4FC24BB1" w14:textId="77777777" w:rsidTr="008945F5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F6E41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CE1" w14:textId="5D58F442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ՀՀ ՎՃՌԱԲԵԿ ԴԱՏԱՐԱՆԻ ՈՐՈՇՈՒՄԸ ՔՐԵԱԿԱՆ ԳՈՐԾ ԹԻՎ</w:t>
            </w:r>
            <w:r w:rsidRPr="008C61FB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147" w:history="1">
              <w:r w:rsidRPr="008C61F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049/01/09</w:t>
              </w:r>
            </w:hyperlink>
            <w:r w:rsidRPr="008C61F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C61FB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15AB9C81" w14:textId="77777777" w:rsidR="008945F5" w:rsidRPr="008C61FB" w:rsidRDefault="008945F5" w:rsidP="000E4C2F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8C61F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2.02.2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D25" w14:textId="77777777" w:rsidR="008945F5" w:rsidRPr="00CB7EA9" w:rsidRDefault="008945F5" w:rsidP="000E4C2F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CB7EA9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CB7EA9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EA9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945F5" w:rsidRPr="00CB7EA9" w14:paraId="2AB51F25" w14:textId="77777777" w:rsidTr="008945F5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50D3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6593" w14:textId="57558B21" w:rsidR="008945F5" w:rsidRPr="008C61FB" w:rsidRDefault="008945F5" w:rsidP="000E4C2F">
            <w:pPr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B3D" w14:textId="77777777" w:rsidR="008945F5" w:rsidRPr="00CB7EA9" w:rsidRDefault="0081374D" w:rsidP="000E4C2F">
            <w:pPr>
              <w:rPr>
                <w:rFonts w:ascii="GHEA Grapalat" w:hAnsi="GHEA Grapalat"/>
                <w:sz w:val="24"/>
                <w:szCs w:val="24"/>
              </w:rPr>
            </w:pPr>
            <w:hyperlink r:id="rId148" w:history="1"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3B0D16AD" w14:textId="77777777" w:rsidR="008945F5" w:rsidRPr="00CB7EA9" w:rsidRDefault="008945F5" w:rsidP="000E4C2F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02BC870" w14:textId="77777777" w:rsidR="008945F5" w:rsidRPr="00CB7EA9" w:rsidRDefault="008945F5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.</w:t>
            </w:r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2.</w:t>
            </w:r>
            <w:r w:rsidRPr="00CB7EA9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B7EA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43.</w:t>
            </w:r>
          </w:p>
        </w:tc>
      </w:tr>
      <w:tr w:rsidR="008945F5" w:rsidRPr="00CB7EA9" w14:paraId="62BAD3C5" w14:textId="77777777" w:rsidTr="008945F5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E896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4B91" w14:textId="04746E58" w:rsidR="008945F5" w:rsidRPr="008C61FB" w:rsidRDefault="008945F5" w:rsidP="000E4C2F">
            <w:pPr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AA02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49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945F5" w:rsidRPr="00CB7EA9" w14:paraId="68E84420" w14:textId="77777777" w:rsidTr="008945F5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F4C" w14:textId="77777777" w:rsidR="008945F5" w:rsidRPr="008945F5" w:rsidRDefault="008945F5" w:rsidP="008945F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6B1A" w14:textId="541C61F6" w:rsidR="008945F5" w:rsidRPr="008C61FB" w:rsidRDefault="008945F5" w:rsidP="000E4C2F">
            <w:pPr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8E19" w14:textId="77777777" w:rsidR="008945F5" w:rsidRPr="00CB7EA9" w:rsidRDefault="0081374D" w:rsidP="000E4C2F">
            <w:pPr>
              <w:shd w:val="clear" w:color="auto" w:fill="FFFFFF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150" w:history="1"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45F5" w:rsidRPr="00CB7EA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945F5" w:rsidRPr="00CB7EA9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1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ձ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ձեռնմխելիություն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41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ազորություններ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4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սկացություն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5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չթույլատրվող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57493B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4.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ով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5F5" w:rsidRPr="004E112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րուցումը</w:t>
            </w:r>
            <w:proofErr w:type="spellEnd"/>
          </w:p>
        </w:tc>
      </w:tr>
    </w:tbl>
    <w:p w14:paraId="42FAAEC1" w14:textId="21D08F56" w:rsidR="005E126D" w:rsidRDefault="005E126D" w:rsidP="005E126D"/>
    <w:p w14:paraId="5917A870" w14:textId="77777777" w:rsidR="00967195" w:rsidRDefault="00967195" w:rsidP="005E126D"/>
    <w:p w14:paraId="3135BC1F" w14:textId="77777777" w:rsidR="00CF7DB2" w:rsidRDefault="00CF7DB2" w:rsidP="00CF7DB2"/>
    <w:p w14:paraId="695D01AA" w14:textId="77777777" w:rsidR="00430B1E" w:rsidRDefault="00430B1E" w:rsidP="00430B1E"/>
    <w:p w14:paraId="17F0B75C" w14:textId="77777777" w:rsidR="00EE2ED9" w:rsidRDefault="00EE2ED9"/>
    <w:sectPr w:rsidR="00EE2ED9" w:rsidSect="00ED62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2C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A1D"/>
    <w:multiLevelType w:val="hybridMultilevel"/>
    <w:tmpl w:val="4592823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D31"/>
    <w:multiLevelType w:val="hybridMultilevel"/>
    <w:tmpl w:val="3BD01B6A"/>
    <w:lvl w:ilvl="0" w:tplc="3F2CD3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621"/>
    <w:multiLevelType w:val="hybridMultilevel"/>
    <w:tmpl w:val="85E04EC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15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66BF"/>
    <w:multiLevelType w:val="hybridMultilevel"/>
    <w:tmpl w:val="85E04EC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B88"/>
    <w:multiLevelType w:val="hybridMultilevel"/>
    <w:tmpl w:val="87B0D11A"/>
    <w:lvl w:ilvl="0" w:tplc="075A7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D11"/>
    <w:multiLevelType w:val="hybridMultilevel"/>
    <w:tmpl w:val="85E04ECC"/>
    <w:lvl w:ilvl="0" w:tplc="4F7812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126C"/>
    <w:multiLevelType w:val="hybridMultilevel"/>
    <w:tmpl w:val="F780AC74"/>
    <w:lvl w:ilvl="0" w:tplc="9AE019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63D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67EB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E46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456B"/>
    <w:multiLevelType w:val="hybridMultilevel"/>
    <w:tmpl w:val="ADEE150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0771"/>
    <w:multiLevelType w:val="hybridMultilevel"/>
    <w:tmpl w:val="4592823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3288"/>
    <w:multiLevelType w:val="hybridMultilevel"/>
    <w:tmpl w:val="0E4CDE9C"/>
    <w:lvl w:ilvl="0" w:tplc="FFFFFFFF">
      <w:start w:val="1"/>
      <w:numFmt w:val="decimal"/>
      <w:lvlText w:val="%1."/>
      <w:lvlJc w:val="center"/>
      <w:pPr>
        <w:ind w:left="607" w:hanging="31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26D3"/>
    <w:multiLevelType w:val="hybridMultilevel"/>
    <w:tmpl w:val="4592823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2B5F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0D61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78D4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5AB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CB0"/>
    <w:multiLevelType w:val="hybridMultilevel"/>
    <w:tmpl w:val="3BD01B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7CC9"/>
    <w:multiLevelType w:val="hybridMultilevel"/>
    <w:tmpl w:val="049E9328"/>
    <w:lvl w:ilvl="0" w:tplc="3F2CD3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5FDA"/>
    <w:multiLevelType w:val="hybridMultilevel"/>
    <w:tmpl w:val="4592823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2C1D"/>
    <w:multiLevelType w:val="hybridMultilevel"/>
    <w:tmpl w:val="4592823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70A2D"/>
    <w:multiLevelType w:val="hybridMultilevel"/>
    <w:tmpl w:val="0E4CDE9C"/>
    <w:lvl w:ilvl="0" w:tplc="9F1C7DF0">
      <w:start w:val="1"/>
      <w:numFmt w:val="decimal"/>
      <w:lvlText w:val="%1."/>
      <w:lvlJc w:val="center"/>
      <w:pPr>
        <w:ind w:left="607" w:hanging="3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6"/>
  </w:num>
  <w:num w:numId="8">
    <w:abstractNumId w:val="9"/>
  </w:num>
  <w:num w:numId="9">
    <w:abstractNumId w:val="13"/>
  </w:num>
  <w:num w:numId="10">
    <w:abstractNumId w:val="0"/>
  </w:num>
  <w:num w:numId="11">
    <w:abstractNumId w:val="17"/>
  </w:num>
  <w:num w:numId="12">
    <w:abstractNumId w:val="7"/>
  </w:num>
  <w:num w:numId="13">
    <w:abstractNumId w:val="5"/>
  </w:num>
  <w:num w:numId="14">
    <w:abstractNumId w:val="20"/>
  </w:num>
  <w:num w:numId="15">
    <w:abstractNumId w:val="3"/>
  </w:num>
  <w:num w:numId="16">
    <w:abstractNumId w:val="1"/>
  </w:num>
  <w:num w:numId="17">
    <w:abstractNumId w:val="23"/>
  </w:num>
  <w:num w:numId="18">
    <w:abstractNumId w:val="24"/>
  </w:num>
  <w:num w:numId="19">
    <w:abstractNumId w:val="8"/>
  </w:num>
  <w:num w:numId="20">
    <w:abstractNumId w:val="14"/>
  </w:num>
  <w:num w:numId="21">
    <w:abstractNumId w:val="22"/>
  </w:num>
  <w:num w:numId="22">
    <w:abstractNumId w:val="15"/>
  </w:num>
  <w:num w:numId="23">
    <w:abstractNumId w:val="12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CC"/>
    <w:rsid w:val="00063174"/>
    <w:rsid w:val="000A5CBC"/>
    <w:rsid w:val="002B4403"/>
    <w:rsid w:val="00430B1E"/>
    <w:rsid w:val="004B36E8"/>
    <w:rsid w:val="004C3314"/>
    <w:rsid w:val="004E1127"/>
    <w:rsid w:val="0057493B"/>
    <w:rsid w:val="005E126D"/>
    <w:rsid w:val="0081374D"/>
    <w:rsid w:val="008945F5"/>
    <w:rsid w:val="008B7AAE"/>
    <w:rsid w:val="008C61FB"/>
    <w:rsid w:val="008D36D4"/>
    <w:rsid w:val="00912657"/>
    <w:rsid w:val="009519B4"/>
    <w:rsid w:val="00967195"/>
    <w:rsid w:val="009F5302"/>
    <w:rsid w:val="00AF54A4"/>
    <w:rsid w:val="00C3455C"/>
    <w:rsid w:val="00CB7EA9"/>
    <w:rsid w:val="00CF7DB2"/>
    <w:rsid w:val="00DB7D4E"/>
    <w:rsid w:val="00E92D83"/>
    <w:rsid w:val="00EB7968"/>
    <w:rsid w:val="00ED6242"/>
    <w:rsid w:val="00EE2ED9"/>
    <w:rsid w:val="00EE4647"/>
    <w:rsid w:val="00F428CC"/>
    <w:rsid w:val="00F5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AE3D"/>
  <w15:chartTrackingRefBased/>
  <w15:docId w15:val="{66BAE967-B2DD-45E8-BA97-39E57B25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8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8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0B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lis.am/DocumentView.aspx?DocID=160273" TargetMode="External"/><Relationship Id="rId117" Type="http://schemas.openxmlformats.org/officeDocument/2006/relationships/hyperlink" Target="https://www.arlis.am/DocumentView.aspx?DocID=159328" TargetMode="External"/><Relationship Id="rId21" Type="http://schemas.openxmlformats.org/officeDocument/2006/relationships/hyperlink" Target="https://www.arlis.am/DocumentView.aspx?DocID=160548" TargetMode="External"/><Relationship Id="rId42" Type="http://schemas.openxmlformats.org/officeDocument/2006/relationships/hyperlink" Target="https://www.arlis.am/DocumentView.aspx?DocID=160318" TargetMode="External"/><Relationship Id="rId47" Type="http://schemas.openxmlformats.org/officeDocument/2006/relationships/hyperlink" Target="https://www.arlis.am/DocumentView.aspx?DocID=143723" TargetMode="External"/><Relationship Id="rId63" Type="http://schemas.openxmlformats.org/officeDocument/2006/relationships/hyperlink" Target="https://www.arlis.am/DocumentView.aspx?DocID=147259" TargetMode="External"/><Relationship Id="rId68" Type="http://schemas.openxmlformats.org/officeDocument/2006/relationships/hyperlink" Target="https://www.arlis.am/DocumentView.aspx?DocID=143723" TargetMode="External"/><Relationship Id="rId84" Type="http://schemas.openxmlformats.org/officeDocument/2006/relationships/hyperlink" Target="https://www.arlis.am/DocumentView.aspx?DocID=143723" TargetMode="External"/><Relationship Id="rId89" Type="http://schemas.openxmlformats.org/officeDocument/2006/relationships/hyperlink" Target="https://www.arlis.am/DocumentView.aspx?DocID=159328" TargetMode="External"/><Relationship Id="rId112" Type="http://schemas.openxmlformats.org/officeDocument/2006/relationships/hyperlink" Target="https://www.arlis.am/DocumentView.aspx?DocID=143723" TargetMode="External"/><Relationship Id="rId133" Type="http://schemas.openxmlformats.org/officeDocument/2006/relationships/hyperlink" Target="https://www.arlis.am/DocumentView.aspx?DocID=159328" TargetMode="External"/><Relationship Id="rId138" Type="http://schemas.openxmlformats.org/officeDocument/2006/relationships/hyperlink" Target="https://www.arlis.am/DocumentView.aspx?DocID=160548" TargetMode="External"/><Relationship Id="rId16" Type="http://schemas.openxmlformats.org/officeDocument/2006/relationships/hyperlink" Target="https://www.arlis.am/DocumentView.aspx?DocID=159328" TargetMode="External"/><Relationship Id="rId107" Type="http://schemas.openxmlformats.org/officeDocument/2006/relationships/hyperlink" Target="https://www.arlis.am/DocumentView.aspx?DocID=108971" TargetMode="External"/><Relationship Id="rId11" Type="http://schemas.openxmlformats.org/officeDocument/2006/relationships/hyperlink" Target="https://www.arlis.am/DocumentView.aspx?DocID=143723" TargetMode="External"/><Relationship Id="rId32" Type="http://schemas.openxmlformats.org/officeDocument/2006/relationships/hyperlink" Target="https://www.arlis.am/DocumentView.aspx?DocID=159328" TargetMode="External"/><Relationship Id="rId37" Type="http://schemas.openxmlformats.org/officeDocument/2006/relationships/hyperlink" Target="https://www.arlis.am/DocumentView.aspx?DocID=160548" TargetMode="External"/><Relationship Id="rId53" Type="http://schemas.openxmlformats.org/officeDocument/2006/relationships/hyperlink" Target="https://www.arlis.am/DocumentView.aspx?DocID=160548" TargetMode="External"/><Relationship Id="rId58" Type="http://schemas.openxmlformats.org/officeDocument/2006/relationships/hyperlink" Target="https://www.arlis.am/DocumentView.aspx?DocID=148701" TargetMode="External"/><Relationship Id="rId74" Type="http://schemas.openxmlformats.org/officeDocument/2006/relationships/hyperlink" Target="https://www.arlis.am/DocumentView.aspx?DocID=160548" TargetMode="External"/><Relationship Id="rId79" Type="http://schemas.openxmlformats.org/officeDocument/2006/relationships/hyperlink" Target="https://www.arlis.am/DocumentView.aspx?DocID=133962" TargetMode="External"/><Relationship Id="rId102" Type="http://schemas.openxmlformats.org/officeDocument/2006/relationships/hyperlink" Target="https://www.arlis.am/DocumentView.aspx?DocID=160548" TargetMode="External"/><Relationship Id="rId123" Type="http://schemas.openxmlformats.org/officeDocument/2006/relationships/hyperlink" Target="https://www.arlis.am/DocumentView.aspx?DocID=105513" TargetMode="External"/><Relationship Id="rId128" Type="http://schemas.openxmlformats.org/officeDocument/2006/relationships/hyperlink" Target="https://www.arlis.am/DocumentView.aspx?DocID=143723" TargetMode="External"/><Relationship Id="rId144" Type="http://schemas.openxmlformats.org/officeDocument/2006/relationships/hyperlink" Target="https://www.arlis.am/DocumentView.aspx?DocID=143723" TargetMode="External"/><Relationship Id="rId149" Type="http://schemas.openxmlformats.org/officeDocument/2006/relationships/hyperlink" Target="https://www.arlis.am/DocumentView.aspx?DocID=15932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rlis.am/DocumentView.aspx?DocID=160548" TargetMode="External"/><Relationship Id="rId95" Type="http://schemas.openxmlformats.org/officeDocument/2006/relationships/hyperlink" Target="https://www.arlis.am/DocumentView.aspx?DocID=121884" TargetMode="External"/><Relationship Id="rId22" Type="http://schemas.openxmlformats.org/officeDocument/2006/relationships/hyperlink" Target="https://www.arlis.am/DocumentView.aspx?DocID=154728" TargetMode="External"/><Relationship Id="rId27" Type="http://schemas.openxmlformats.org/officeDocument/2006/relationships/hyperlink" Target="https://www.arlis.am/DocumentView.aspx?DocID=143723" TargetMode="External"/><Relationship Id="rId43" Type="http://schemas.openxmlformats.org/officeDocument/2006/relationships/hyperlink" Target="https://www.arlis.am/DocumentView.aspx?DocID=143723" TargetMode="External"/><Relationship Id="rId48" Type="http://schemas.openxmlformats.org/officeDocument/2006/relationships/hyperlink" Target="https://www.arlis.am/DocumentView.aspx?DocID=159328" TargetMode="External"/><Relationship Id="rId64" Type="http://schemas.openxmlformats.org/officeDocument/2006/relationships/hyperlink" Target="https://www.arlis.am/DocumentView.aspx?DocID=143723" TargetMode="External"/><Relationship Id="rId69" Type="http://schemas.openxmlformats.org/officeDocument/2006/relationships/hyperlink" Target="https://www.arlis.am/DocumentView.aspx?DocID=159328" TargetMode="External"/><Relationship Id="rId113" Type="http://schemas.openxmlformats.org/officeDocument/2006/relationships/hyperlink" Target="https://www.arlis.am/DocumentView.aspx?DocID=159328" TargetMode="External"/><Relationship Id="rId118" Type="http://schemas.openxmlformats.org/officeDocument/2006/relationships/hyperlink" Target="https://www.arlis.am/DocumentView.aspx?DocID=160548" TargetMode="External"/><Relationship Id="rId134" Type="http://schemas.openxmlformats.org/officeDocument/2006/relationships/hyperlink" Target="https://www.arlis.am/DocumentView.aspx?DocID=160548" TargetMode="External"/><Relationship Id="rId139" Type="http://schemas.openxmlformats.org/officeDocument/2006/relationships/hyperlink" Target="https://www.arlis.am/DocumentView.aspx?DocID=84975" TargetMode="External"/><Relationship Id="rId80" Type="http://schemas.openxmlformats.org/officeDocument/2006/relationships/hyperlink" Target="https://www.arlis.am/DocumentView.aspx?DocID=143723" TargetMode="External"/><Relationship Id="rId85" Type="http://schemas.openxmlformats.org/officeDocument/2006/relationships/hyperlink" Target="https://www.arlis.am/DocumentView.aspx?DocID=159328" TargetMode="External"/><Relationship Id="rId150" Type="http://schemas.openxmlformats.org/officeDocument/2006/relationships/hyperlink" Target="https://www.arlis.am/DocumentView.aspx?DocID=160548" TargetMode="External"/><Relationship Id="rId12" Type="http://schemas.openxmlformats.org/officeDocument/2006/relationships/hyperlink" Target="https://www.arlis.am/DocumentView.aspx?DocID=159328" TargetMode="External"/><Relationship Id="rId17" Type="http://schemas.openxmlformats.org/officeDocument/2006/relationships/hyperlink" Target="https://www.arlis.am/DocumentView.aspx?DocID=160548" TargetMode="External"/><Relationship Id="rId25" Type="http://schemas.openxmlformats.org/officeDocument/2006/relationships/hyperlink" Target="https://www.arlis.am/DocumentView.aspx?DocID=160548" TargetMode="External"/><Relationship Id="rId33" Type="http://schemas.openxmlformats.org/officeDocument/2006/relationships/hyperlink" Target="https://www.arlis.am/DocumentView.aspx?DocID=160548" TargetMode="External"/><Relationship Id="rId38" Type="http://schemas.openxmlformats.org/officeDocument/2006/relationships/hyperlink" Target="https://www.arlis.am/DocumentView.aspx?DocID=160363" TargetMode="External"/><Relationship Id="rId46" Type="http://schemas.openxmlformats.org/officeDocument/2006/relationships/hyperlink" Target="https://www.arlis.am/DocumentView.aspx?DocID=161209" TargetMode="External"/><Relationship Id="rId59" Type="http://schemas.openxmlformats.org/officeDocument/2006/relationships/hyperlink" Target="https://www.arlis.am/DocumentView.aspx?DocID=81165" TargetMode="External"/><Relationship Id="rId67" Type="http://schemas.openxmlformats.org/officeDocument/2006/relationships/hyperlink" Target="https://www.arlis.am/DocumentView.aspx?DocID=145635" TargetMode="External"/><Relationship Id="rId103" Type="http://schemas.openxmlformats.org/officeDocument/2006/relationships/hyperlink" Target="https://www.arlis.am/DocumentView.aspx?DocID=116737" TargetMode="External"/><Relationship Id="rId108" Type="http://schemas.openxmlformats.org/officeDocument/2006/relationships/hyperlink" Target="https://www.arlis.am/DocumentView.aspx?DocID=143723" TargetMode="External"/><Relationship Id="rId116" Type="http://schemas.openxmlformats.org/officeDocument/2006/relationships/hyperlink" Target="https://www.arlis.am/DocumentView.aspx?DocID=143723" TargetMode="External"/><Relationship Id="rId124" Type="http://schemas.openxmlformats.org/officeDocument/2006/relationships/hyperlink" Target="https://www.arlis.am/DocumentView.aspx?DocID=143723" TargetMode="External"/><Relationship Id="rId129" Type="http://schemas.openxmlformats.org/officeDocument/2006/relationships/hyperlink" Target="https://www.arlis.am/DocumentView.aspx?DocID=159328" TargetMode="External"/><Relationship Id="rId137" Type="http://schemas.openxmlformats.org/officeDocument/2006/relationships/hyperlink" Target="https://www.arlis.am/DocumentView.aspx?DocID=159328" TargetMode="External"/><Relationship Id="rId20" Type="http://schemas.openxmlformats.org/officeDocument/2006/relationships/hyperlink" Target="https://www.arlis.am/DocumentView.aspx?DocID=159328" TargetMode="External"/><Relationship Id="rId41" Type="http://schemas.openxmlformats.org/officeDocument/2006/relationships/hyperlink" Target="https://www.arlis.am/DocumentView.aspx?DocID=160548" TargetMode="External"/><Relationship Id="rId54" Type="http://schemas.openxmlformats.org/officeDocument/2006/relationships/hyperlink" Target="https://www.arlis.am/DocumentView.aspx?DocID=147246" TargetMode="External"/><Relationship Id="rId62" Type="http://schemas.openxmlformats.org/officeDocument/2006/relationships/hyperlink" Target="https://www.arlis.am/DocumentView.aspx?DocID=160548" TargetMode="External"/><Relationship Id="rId70" Type="http://schemas.openxmlformats.org/officeDocument/2006/relationships/hyperlink" Target="https://www.arlis.am/DocumentView.aspx?DocID=160548" TargetMode="External"/><Relationship Id="rId75" Type="http://schemas.openxmlformats.org/officeDocument/2006/relationships/hyperlink" Target="https://www.arlis.am/DocumentView.aspx?DocID=145624" TargetMode="External"/><Relationship Id="rId83" Type="http://schemas.openxmlformats.org/officeDocument/2006/relationships/hyperlink" Target="https://www.arlis.am/DocumentView.aspx?DocID=127829" TargetMode="External"/><Relationship Id="rId88" Type="http://schemas.openxmlformats.org/officeDocument/2006/relationships/hyperlink" Target="https://www.arlis.am/DocumentView.aspx?DocID=143723" TargetMode="External"/><Relationship Id="rId91" Type="http://schemas.openxmlformats.org/officeDocument/2006/relationships/hyperlink" Target="https://www.arlis.am/DocumentView.aspx?DocID=133945" TargetMode="External"/><Relationship Id="rId96" Type="http://schemas.openxmlformats.org/officeDocument/2006/relationships/hyperlink" Target="https://www.arlis.am/DocumentView.aspx?DocID=143723" TargetMode="External"/><Relationship Id="rId111" Type="http://schemas.openxmlformats.org/officeDocument/2006/relationships/hyperlink" Target="https://www.arlis.am/DocumentView.aspx?DocID=110469" TargetMode="External"/><Relationship Id="rId132" Type="http://schemas.openxmlformats.org/officeDocument/2006/relationships/hyperlink" Target="https://www.arlis.am/DocumentView.aspx?DocID=143723" TargetMode="External"/><Relationship Id="rId140" Type="http://schemas.openxmlformats.org/officeDocument/2006/relationships/hyperlink" Target="https://www.arlis.am/DocumentView.aspx?DocID=143723" TargetMode="External"/><Relationship Id="rId145" Type="http://schemas.openxmlformats.org/officeDocument/2006/relationships/hyperlink" Target="https://www.arlis.am/DocumentView.aspx?DocID=1593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1210" TargetMode="External"/><Relationship Id="rId15" Type="http://schemas.openxmlformats.org/officeDocument/2006/relationships/hyperlink" Target="https://www.arlis.am/DocumentView.aspx?DocID=143723" TargetMode="External"/><Relationship Id="rId23" Type="http://schemas.openxmlformats.org/officeDocument/2006/relationships/hyperlink" Target="https://www.arlis.am/DocumentView.aspx?DocID=143723" TargetMode="External"/><Relationship Id="rId28" Type="http://schemas.openxmlformats.org/officeDocument/2006/relationships/hyperlink" Target="https://www.arlis.am/DocumentView.aspx?DocID=159328" TargetMode="External"/><Relationship Id="rId36" Type="http://schemas.openxmlformats.org/officeDocument/2006/relationships/hyperlink" Target="https://www.arlis.am/DocumentView.aspx?DocID=159328" TargetMode="External"/><Relationship Id="rId49" Type="http://schemas.openxmlformats.org/officeDocument/2006/relationships/hyperlink" Target="https://www.arlis.am/DocumentView.aspx?DocID=160548" TargetMode="External"/><Relationship Id="rId57" Type="http://schemas.openxmlformats.org/officeDocument/2006/relationships/hyperlink" Target="https://www.arlis.am/DocumentView.aspx?DocID=160548" TargetMode="External"/><Relationship Id="rId106" Type="http://schemas.openxmlformats.org/officeDocument/2006/relationships/hyperlink" Target="https://www.arlis.am/DocumentView.aspx?DocID=160548" TargetMode="External"/><Relationship Id="rId114" Type="http://schemas.openxmlformats.org/officeDocument/2006/relationships/hyperlink" Target="https://www.arlis.am/DocumentView.aspx?DocID=160548" TargetMode="External"/><Relationship Id="rId119" Type="http://schemas.openxmlformats.org/officeDocument/2006/relationships/hyperlink" Target="https://www.arlis.am/DocumentView.aspx?DocID=113240" TargetMode="External"/><Relationship Id="rId127" Type="http://schemas.openxmlformats.org/officeDocument/2006/relationships/hyperlink" Target="https://www.arlis.am/DocumentView.aspx?DocID=100096" TargetMode="External"/><Relationship Id="rId10" Type="http://schemas.openxmlformats.org/officeDocument/2006/relationships/hyperlink" Target="https://www.arlis.am/DocumentView.aspx?DocID=160342" TargetMode="External"/><Relationship Id="rId31" Type="http://schemas.openxmlformats.org/officeDocument/2006/relationships/hyperlink" Target="https://www.arlis.am/DocumentView.aspx?DocID=143723" TargetMode="External"/><Relationship Id="rId44" Type="http://schemas.openxmlformats.org/officeDocument/2006/relationships/hyperlink" Target="https://www.arlis.am/DocumentView.aspx?DocID=159328" TargetMode="External"/><Relationship Id="rId52" Type="http://schemas.openxmlformats.org/officeDocument/2006/relationships/hyperlink" Target="https://www.arlis.am/DocumentView.aspx?DocID=159328" TargetMode="External"/><Relationship Id="rId60" Type="http://schemas.openxmlformats.org/officeDocument/2006/relationships/hyperlink" Target="https://www.arlis.am/DocumentView.aspx?DocID=143723" TargetMode="External"/><Relationship Id="rId65" Type="http://schemas.openxmlformats.org/officeDocument/2006/relationships/hyperlink" Target="https://www.arlis.am/DocumentView.aspx?DocID=159328" TargetMode="External"/><Relationship Id="rId73" Type="http://schemas.openxmlformats.org/officeDocument/2006/relationships/hyperlink" Target="https://www.arlis.am/DocumentView.aspx?DocID=159328" TargetMode="External"/><Relationship Id="rId78" Type="http://schemas.openxmlformats.org/officeDocument/2006/relationships/hyperlink" Target="https://www.arlis.am/DocumentView.aspx?DocID=160548" TargetMode="External"/><Relationship Id="rId81" Type="http://schemas.openxmlformats.org/officeDocument/2006/relationships/hyperlink" Target="https://www.arlis.am/DocumentView.aspx?DocID=159328" TargetMode="External"/><Relationship Id="rId86" Type="http://schemas.openxmlformats.org/officeDocument/2006/relationships/hyperlink" Target="https://www.arlis.am/DocumentView.aspx?DocID=160548" TargetMode="External"/><Relationship Id="rId94" Type="http://schemas.openxmlformats.org/officeDocument/2006/relationships/hyperlink" Target="https://www.arlis.am/DocumentView.aspx?DocID=160548" TargetMode="External"/><Relationship Id="rId99" Type="http://schemas.openxmlformats.org/officeDocument/2006/relationships/hyperlink" Target="https://www.arlis.am/DocumentView.aspx?DocID=121844" TargetMode="External"/><Relationship Id="rId101" Type="http://schemas.openxmlformats.org/officeDocument/2006/relationships/hyperlink" Target="https://www.arlis.am/DocumentView.aspx?DocID=159328" TargetMode="External"/><Relationship Id="rId122" Type="http://schemas.openxmlformats.org/officeDocument/2006/relationships/hyperlink" Target="https://www.arlis.am/DocumentView.aspx?DocID=160548" TargetMode="External"/><Relationship Id="rId130" Type="http://schemas.openxmlformats.org/officeDocument/2006/relationships/hyperlink" Target="https://www.arlis.am/DocumentView.aspx?DocID=160548" TargetMode="External"/><Relationship Id="rId135" Type="http://schemas.openxmlformats.org/officeDocument/2006/relationships/hyperlink" Target="https://www.arlis.am/DocumentView.aspx?DocID=84971" TargetMode="External"/><Relationship Id="rId143" Type="http://schemas.openxmlformats.org/officeDocument/2006/relationships/hyperlink" Target="https://www.arlis.am/DocumentView.aspx?DocID=59757" TargetMode="External"/><Relationship Id="rId148" Type="http://schemas.openxmlformats.org/officeDocument/2006/relationships/hyperlink" Target="https://www.arlis.am/DocumentView.aspx?DocID=143723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0548" TargetMode="External"/><Relationship Id="rId13" Type="http://schemas.openxmlformats.org/officeDocument/2006/relationships/hyperlink" Target="https://www.arlis.am/DocumentView.aspx?DocID=160548" TargetMode="External"/><Relationship Id="rId18" Type="http://schemas.openxmlformats.org/officeDocument/2006/relationships/hyperlink" Target="https://www.arlis.am/DocumentView.aspx?DocID=153879" TargetMode="External"/><Relationship Id="rId39" Type="http://schemas.openxmlformats.org/officeDocument/2006/relationships/hyperlink" Target="https://www.arlis.am/DocumentView.aspx?DocID=143723" TargetMode="External"/><Relationship Id="rId109" Type="http://schemas.openxmlformats.org/officeDocument/2006/relationships/hyperlink" Target="https://www.arlis.am/DocumentView.aspx?DocID=159328" TargetMode="External"/><Relationship Id="rId34" Type="http://schemas.openxmlformats.org/officeDocument/2006/relationships/hyperlink" Target="https://www.arlis.am/DocumentView.aspx?DocID=160353" TargetMode="External"/><Relationship Id="rId50" Type="http://schemas.openxmlformats.org/officeDocument/2006/relationships/hyperlink" Target="https://www.arlis.am/DocumentView.aspx?DocID=148629" TargetMode="External"/><Relationship Id="rId55" Type="http://schemas.openxmlformats.org/officeDocument/2006/relationships/hyperlink" Target="https://www.arlis.am/DocumentView.aspx?DocID=143723" TargetMode="External"/><Relationship Id="rId76" Type="http://schemas.openxmlformats.org/officeDocument/2006/relationships/hyperlink" Target="https://www.arlis.am/DocumentView.aspx?DocID=143723" TargetMode="External"/><Relationship Id="rId97" Type="http://schemas.openxmlformats.org/officeDocument/2006/relationships/hyperlink" Target="https://www.arlis.am/DocumentView.aspx?DocID=159328" TargetMode="External"/><Relationship Id="rId104" Type="http://schemas.openxmlformats.org/officeDocument/2006/relationships/hyperlink" Target="https://www.arlis.am/DocumentView.aspx?DocID=143723" TargetMode="External"/><Relationship Id="rId120" Type="http://schemas.openxmlformats.org/officeDocument/2006/relationships/hyperlink" Target="https://www.arlis.am/DocumentView.aspx?DocID=143723" TargetMode="External"/><Relationship Id="rId125" Type="http://schemas.openxmlformats.org/officeDocument/2006/relationships/hyperlink" Target="https://www.arlis.am/DocumentView.aspx?DocID=159328" TargetMode="External"/><Relationship Id="rId141" Type="http://schemas.openxmlformats.org/officeDocument/2006/relationships/hyperlink" Target="https://www.arlis.am/DocumentView.aspx?DocID=159328" TargetMode="External"/><Relationship Id="rId146" Type="http://schemas.openxmlformats.org/officeDocument/2006/relationships/hyperlink" Target="https://www.arlis.am/DocumentView.aspx?DocID=160548" TargetMode="External"/><Relationship Id="rId7" Type="http://schemas.openxmlformats.org/officeDocument/2006/relationships/hyperlink" Target="https://www.arlis.am/DocumentView.aspx?DocID=143723" TargetMode="External"/><Relationship Id="rId71" Type="http://schemas.openxmlformats.org/officeDocument/2006/relationships/hyperlink" Target="https://www.arlis.am/DocumentView.aspx?DocID=138160" TargetMode="External"/><Relationship Id="rId92" Type="http://schemas.openxmlformats.org/officeDocument/2006/relationships/hyperlink" Target="https://www.arlis.am/DocumentView.aspx?DocID=1437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lis.am/DocumentView.aspx?DocID=160548" TargetMode="External"/><Relationship Id="rId24" Type="http://schemas.openxmlformats.org/officeDocument/2006/relationships/hyperlink" Target="https://www.arlis.am/DocumentView.aspx?DocID=159328" TargetMode="External"/><Relationship Id="rId40" Type="http://schemas.openxmlformats.org/officeDocument/2006/relationships/hyperlink" Target="https://www.arlis.am/DocumentView.aspx?DocID=159328" TargetMode="External"/><Relationship Id="rId45" Type="http://schemas.openxmlformats.org/officeDocument/2006/relationships/hyperlink" Target="https://www.arlis.am/DocumentView.aspx?DocID=160548" TargetMode="External"/><Relationship Id="rId66" Type="http://schemas.openxmlformats.org/officeDocument/2006/relationships/hyperlink" Target="https://www.arlis.am/DocumentView.aspx?DocID=160548" TargetMode="External"/><Relationship Id="rId87" Type="http://schemas.openxmlformats.org/officeDocument/2006/relationships/hyperlink" Target="https://www.arlis.am/DocumentView.aspx?DocID=127424" TargetMode="External"/><Relationship Id="rId110" Type="http://schemas.openxmlformats.org/officeDocument/2006/relationships/hyperlink" Target="https://www.arlis.am/DocumentView.aspx?DocID=160548" TargetMode="External"/><Relationship Id="rId115" Type="http://schemas.openxmlformats.org/officeDocument/2006/relationships/hyperlink" Target="https://www.arlis.am/DocumentView.aspx?DocID=113234" TargetMode="External"/><Relationship Id="rId131" Type="http://schemas.openxmlformats.org/officeDocument/2006/relationships/hyperlink" Target="https://www.arlis.am/DocumentView.aspx?DocID=95718" TargetMode="External"/><Relationship Id="rId136" Type="http://schemas.openxmlformats.org/officeDocument/2006/relationships/hyperlink" Target="https://www.arlis.am/DocumentView.aspx?DocID=143723" TargetMode="External"/><Relationship Id="rId61" Type="http://schemas.openxmlformats.org/officeDocument/2006/relationships/hyperlink" Target="https://www.arlis.am/DocumentView.aspx?DocID=159328" TargetMode="External"/><Relationship Id="rId82" Type="http://schemas.openxmlformats.org/officeDocument/2006/relationships/hyperlink" Target="https://www.arlis.am/DocumentView.aspx?DocID=160548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arlis.am/DocumentView.aspx?DocID=143723" TargetMode="External"/><Relationship Id="rId14" Type="http://schemas.openxmlformats.org/officeDocument/2006/relationships/hyperlink" Target="https://www.arlis.am/DocumentView.aspx?DocID=154741" TargetMode="External"/><Relationship Id="rId30" Type="http://schemas.openxmlformats.org/officeDocument/2006/relationships/hyperlink" Target="https://www.arlis.am/DocumentView.aspx?DocID=160365" TargetMode="External"/><Relationship Id="rId35" Type="http://schemas.openxmlformats.org/officeDocument/2006/relationships/hyperlink" Target="https://www.arlis.am/DocumentView.aspx?DocID=143723" TargetMode="External"/><Relationship Id="rId56" Type="http://schemas.openxmlformats.org/officeDocument/2006/relationships/hyperlink" Target="https://www.arlis.am/DocumentView.aspx?DocID=159328" TargetMode="External"/><Relationship Id="rId77" Type="http://schemas.openxmlformats.org/officeDocument/2006/relationships/hyperlink" Target="https://www.arlis.am/DocumentView.aspx?DocID=159328" TargetMode="External"/><Relationship Id="rId100" Type="http://schemas.openxmlformats.org/officeDocument/2006/relationships/hyperlink" Target="https://www.arlis.am/DocumentView.aspx?DocID=143723" TargetMode="External"/><Relationship Id="rId105" Type="http://schemas.openxmlformats.org/officeDocument/2006/relationships/hyperlink" Target="https://www.arlis.am/DocumentView.aspx?DocID=159328" TargetMode="External"/><Relationship Id="rId126" Type="http://schemas.openxmlformats.org/officeDocument/2006/relationships/hyperlink" Target="https://www.arlis.am/DocumentView.aspx?DocID=160548" TargetMode="External"/><Relationship Id="rId147" Type="http://schemas.openxmlformats.org/officeDocument/2006/relationships/hyperlink" Target="https://www.arlis.am/DocumentView.aspx?DocID=59669" TargetMode="External"/><Relationship Id="rId8" Type="http://schemas.openxmlformats.org/officeDocument/2006/relationships/hyperlink" Target="https://www.arlis.am/DocumentView.aspx?DocID=159328" TargetMode="External"/><Relationship Id="rId51" Type="http://schemas.openxmlformats.org/officeDocument/2006/relationships/hyperlink" Target="https://www.arlis.am/DocumentView.aspx?DocID=143723" TargetMode="External"/><Relationship Id="rId72" Type="http://schemas.openxmlformats.org/officeDocument/2006/relationships/hyperlink" Target="https://www.arlis.am/DocumentView.aspx?DocID=143723" TargetMode="External"/><Relationship Id="rId93" Type="http://schemas.openxmlformats.org/officeDocument/2006/relationships/hyperlink" Target="https://www.arlis.am/DocumentView.aspx?DocID=159328" TargetMode="External"/><Relationship Id="rId98" Type="http://schemas.openxmlformats.org/officeDocument/2006/relationships/hyperlink" Target="https://www.arlis.am/DocumentView.aspx?DocID=160548" TargetMode="External"/><Relationship Id="rId121" Type="http://schemas.openxmlformats.org/officeDocument/2006/relationships/hyperlink" Target="https://www.arlis.am/DocumentView.aspx?DocID=159328" TargetMode="External"/><Relationship Id="rId142" Type="http://schemas.openxmlformats.org/officeDocument/2006/relationships/hyperlink" Target="https://www.arlis.am/DocumentView.aspx?DocID=16054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8DC5-CFE8-4DEF-84F0-CD5923FC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16</cp:revision>
  <dcterms:created xsi:type="dcterms:W3CDTF">2022-03-21T06:33:00Z</dcterms:created>
  <dcterms:modified xsi:type="dcterms:W3CDTF">2022-04-05T07:11:00Z</dcterms:modified>
</cp:coreProperties>
</file>